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3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HEMY DEL CARMEN AMAYA CE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09713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BERTO CELY AMAY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588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